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2400" w14:textId="77777777" w:rsidR="002875BF" w:rsidRPr="00CD323B" w:rsidRDefault="002875BF" w:rsidP="00CD323B">
      <w:pPr>
        <w:spacing w:before="0" w:beforeAutospacing="0" w:after="0" w:afterAutospacing="0" w:line="264" w:lineRule="auto"/>
        <w:ind w:hanging="1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D3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</w:t>
      </w:r>
    </w:p>
    <w:p w14:paraId="3C27D124" w14:textId="77777777" w:rsidR="002875BF" w:rsidRPr="00CD323B" w:rsidRDefault="002875BF" w:rsidP="00CD323B">
      <w:pPr>
        <w:spacing w:before="0" w:beforeAutospacing="0" w:after="0" w:afterAutospacing="0" w:line="264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D3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«детский сад «Островок» </w:t>
      </w:r>
      <w:proofErr w:type="spellStart"/>
      <w:r w:rsidRPr="00CD3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гт</w:t>
      </w:r>
      <w:proofErr w:type="spellEnd"/>
      <w:r w:rsidRPr="00CD3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proofErr w:type="spellStart"/>
      <w:r w:rsidRPr="00CD323B">
        <w:rPr>
          <w:rFonts w:ascii="Times New Roman" w:hAnsi="Times New Roman" w:cs="Times New Roman"/>
          <w:b/>
          <w:color w:val="000000"/>
          <w:sz w:val="24"/>
          <w:szCs w:val="24"/>
        </w:rPr>
        <w:t>Смирных</w:t>
      </w:r>
      <w:proofErr w:type="spellEnd"/>
      <w:r w:rsidRPr="00CD32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D323B">
        <w:rPr>
          <w:rFonts w:ascii="Times New Roman" w:hAnsi="Times New Roman" w:cs="Times New Roman"/>
          <w:b/>
          <w:color w:val="000000"/>
          <w:sz w:val="24"/>
          <w:szCs w:val="24"/>
        </w:rPr>
        <w:t>Сахалинская</w:t>
      </w:r>
      <w:proofErr w:type="spellEnd"/>
      <w:r w:rsidRPr="00CD32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D323B">
        <w:rPr>
          <w:rFonts w:ascii="Times New Roman" w:hAnsi="Times New Roman" w:cs="Times New Roman"/>
          <w:b/>
          <w:color w:val="000000"/>
          <w:sz w:val="24"/>
          <w:szCs w:val="24"/>
        </w:rPr>
        <w:t>область</w:t>
      </w:r>
      <w:proofErr w:type="spellEnd"/>
      <w:r w:rsidRPr="00CD323B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54F7C6DE" w14:textId="77777777" w:rsidR="00CD323B" w:rsidRDefault="00CD323B" w:rsidP="00CD323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65C50F" w14:textId="77777777" w:rsidR="00CD323B" w:rsidRDefault="00CD323B" w:rsidP="00CD323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8F344F" w14:textId="40951C26" w:rsidR="002875BF" w:rsidRPr="00CD323B" w:rsidRDefault="002875BF" w:rsidP="00CD323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D32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АЗ</w:t>
      </w:r>
    </w:p>
    <w:tbl>
      <w:tblPr>
        <w:tblW w:w="9072" w:type="dxa"/>
        <w:tblLook w:val="0600" w:firstRow="0" w:lastRow="0" w:firstColumn="0" w:lastColumn="0" w:noHBand="1" w:noVBand="1"/>
      </w:tblPr>
      <w:tblGrid>
        <w:gridCol w:w="3686"/>
        <w:gridCol w:w="5386"/>
      </w:tblGrid>
      <w:tr w:rsidR="002875BF" w:rsidRPr="00CD323B" w14:paraId="315CC5E7" w14:textId="77777777" w:rsidTr="006538AC"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D6998F" w14:textId="64D93674" w:rsidR="002875BF" w:rsidRPr="00CD323B" w:rsidRDefault="00CD323B" w:rsidP="00CD323B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="002875BF" w:rsidRPr="00CD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1</w:t>
            </w:r>
            <w:r w:rsidR="002875BF" w:rsidRPr="00CD3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</w:t>
            </w:r>
          </w:p>
        </w:tc>
        <w:tc>
          <w:tcPr>
            <w:tcW w:w="53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CDDB23" w14:textId="379BBF2A" w:rsidR="002875BF" w:rsidRPr="00CD323B" w:rsidRDefault="002875BF" w:rsidP="00CD323B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CD3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</w:t>
            </w:r>
            <w:r w:rsidR="00CD3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</w:t>
            </w:r>
            <w:r w:rsidRPr="00CD3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</w:t>
            </w:r>
            <w:r w:rsidRPr="00CD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D3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D323B" w:rsidRPr="00CD3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8</w:t>
            </w:r>
            <w:r w:rsidRPr="00CD3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од</w:t>
            </w:r>
          </w:p>
        </w:tc>
      </w:tr>
      <w:tr w:rsidR="002875BF" w:rsidRPr="00CD323B" w14:paraId="29A8537F" w14:textId="77777777" w:rsidTr="006538AC"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20EFE1" w14:textId="77777777" w:rsidR="002875BF" w:rsidRPr="00CD323B" w:rsidRDefault="002875BF" w:rsidP="00CD323B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F7716" w14:textId="77777777" w:rsidR="002875BF" w:rsidRPr="00CD323B" w:rsidRDefault="002875BF" w:rsidP="00CD323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D3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гт</w:t>
            </w:r>
            <w:proofErr w:type="spellEnd"/>
            <w:r w:rsidRPr="00CD3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мирных</w:t>
            </w:r>
          </w:p>
        </w:tc>
      </w:tr>
    </w:tbl>
    <w:p w14:paraId="24BFC2EF" w14:textId="77777777" w:rsidR="00CD323B" w:rsidRDefault="00CD323B" w:rsidP="00CD323B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997F412" w14:textId="3E557D96" w:rsidR="002875BF" w:rsidRDefault="002875BF" w:rsidP="00411DA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CD323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 утверждении</w:t>
      </w:r>
      <w:r w:rsidR="00CC1AC0" w:rsidRPr="00CC1AC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CC1AC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бразовательной программы дошкольного образования МБДОУ детский сад «Островок» </w:t>
      </w:r>
      <w:proofErr w:type="spellStart"/>
      <w:proofErr w:type="gramStart"/>
      <w:r w:rsidR="00CC1AC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гт.Смирных</w:t>
      </w:r>
      <w:proofErr w:type="spellEnd"/>
      <w:proofErr w:type="gramEnd"/>
      <w:r w:rsidR="00411DA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, Адаптированной образовательной программы для детей с ТНР</w:t>
      </w:r>
      <w:r w:rsidR="00CC1AC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и </w:t>
      </w:r>
      <w:r w:rsidR="00411DA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ругих </w:t>
      </w:r>
      <w:r w:rsidR="00CC1AC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D323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ограмм МБДОУ детский сад «Островок» </w:t>
      </w:r>
      <w:proofErr w:type="spellStart"/>
      <w:r w:rsidRPr="00CD323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гт.Смирных</w:t>
      </w:r>
      <w:proofErr w:type="spellEnd"/>
    </w:p>
    <w:p w14:paraId="43F539BD" w14:textId="77777777" w:rsidR="00CC1AC0" w:rsidRPr="00CD323B" w:rsidRDefault="00CC1AC0" w:rsidP="00411DA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57B3494" w14:textId="572CFF42" w:rsidR="002875BF" w:rsidRDefault="002875BF" w:rsidP="00411DA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Федеральным законом от 29.12.2012 № 273-ФЗ «Об образовании в</w:t>
      </w:r>
      <w:r w:rsidRPr="00CD323B">
        <w:rPr>
          <w:rFonts w:ascii="Times New Roman" w:hAnsi="Times New Roman" w:cs="Times New Roman"/>
          <w:lang w:val="ru-RU"/>
        </w:rPr>
        <w:br/>
      </w: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 Федерации», приказом Минобрнауки от 17.10.2013 № 1155 «Об утверждении федерального государственного образовательного стандарта дошкольного образования»,</w:t>
      </w:r>
      <w:r w:rsidR="00F552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C1A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еральной образовательной программой дошкольного образования, утвержденной приказом </w:t>
      </w:r>
      <w:proofErr w:type="spellStart"/>
      <w:r w:rsidR="00CC1AC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CC1A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Ф № 1028 от 25.11.2022года, Методическими рекомендациями по реализации Федеральной образовательной пр</w:t>
      </w:r>
      <w:r w:rsidR="00F55263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CC1AC0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ы дошкольного образования</w:t>
      </w:r>
      <w:r w:rsidR="00F552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екомендованными </w:t>
      </w:r>
      <w:proofErr w:type="spellStart"/>
      <w:r w:rsidR="00F5526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F552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исьмом № 03-350 от 03.03.2023 года</w:t>
      </w:r>
      <w:r w:rsidR="00CC1A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шением педагогического совета, протокол от 2</w:t>
      </w:r>
      <w:r w:rsid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.08.202</w:t>
      </w:r>
      <w:r w:rsidR="00CC1AC0" w:rsidRPr="00CC1A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 </w:t>
      </w: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№1</w:t>
      </w:r>
      <w:r w:rsid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</w:p>
    <w:p w14:paraId="3F938FDB" w14:textId="77777777" w:rsidR="00CD323B" w:rsidRPr="00CD323B" w:rsidRDefault="00CD323B" w:rsidP="00411DA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29CC3AB" w14:textId="77777777" w:rsidR="002875BF" w:rsidRPr="00CD323B" w:rsidRDefault="002875BF" w:rsidP="00411DA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</w:t>
      </w:r>
      <w:r w:rsidR="005F6961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ЫВАЮ:</w:t>
      </w:r>
    </w:p>
    <w:p w14:paraId="430B4FE9" w14:textId="3792521E" w:rsidR="005267A9" w:rsidRPr="00CD323B" w:rsidRDefault="002875BF" w:rsidP="00411DA7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дить и ввести в действие с 01.09.202</w:t>
      </w:r>
      <w:r w:rsid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55263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разовательную программу дошкольного образования МБДОУ Детский сад </w:t>
      </w:r>
      <w:r w:rsidR="005267A9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Островок» </w:t>
      </w:r>
      <w:proofErr w:type="spellStart"/>
      <w:r w:rsidR="005267A9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гт</w:t>
      </w:r>
      <w:proofErr w:type="spellEnd"/>
      <w:r w:rsidR="005267A9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мирных</w:t>
      </w:r>
      <w:r w:rsidRPr="00CD323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лее – ОП ДО)</w:t>
      </w:r>
      <w:r w:rsidRPr="00CD323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иложение 1)</w:t>
      </w: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BBC78A0" w14:textId="14B70B21" w:rsidR="00F55263" w:rsidRPr="00CD323B" w:rsidRDefault="00F55263" w:rsidP="00411DA7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дить и ввести в действие с 01.09.202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аптированную о</w:t>
      </w: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разовательную программу дошкольного образования МБДОУ </w:t>
      </w:r>
      <w:r w:rsidR="00411DA7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ский сад «Островок» </w:t>
      </w:r>
      <w:proofErr w:type="spellStart"/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гт</w:t>
      </w:r>
      <w:proofErr w:type="spellEnd"/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мирны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детей с ТНР, разработанную с в соответствии с Адаптированной федеральной образовательной программой для детей с ОВЗ, утвержденной</w:t>
      </w:r>
      <w:r w:rsidR="00411D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</w:t>
      </w:r>
      <w:r w:rsidR="00411D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Ф от 30.09.2022г. № 874</w:t>
      </w:r>
      <w:r w:rsidRPr="00CD323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далее –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 ДО)</w:t>
      </w:r>
      <w:r w:rsidRPr="00CD323B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Приложен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)</w:t>
      </w: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13B9D92" w14:textId="1CFBFE8B" w:rsidR="002875BF" w:rsidRPr="00F55263" w:rsidRDefault="005267A9" w:rsidP="00411DA7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52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местителю по воспитательной работе </w:t>
      </w:r>
      <w:proofErr w:type="spellStart"/>
      <w:r w:rsidRPr="00F552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ишиной</w:t>
      </w:r>
      <w:proofErr w:type="spellEnd"/>
      <w:r w:rsidRPr="00F552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.А.</w:t>
      </w:r>
    </w:p>
    <w:p w14:paraId="37189A5F" w14:textId="5E457625" w:rsidR="002875BF" w:rsidRPr="00CD323B" w:rsidRDefault="002875BF" w:rsidP="00411DA7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ть мониторинг реализации новой ОП ДО</w:t>
      </w:r>
      <w:r w:rsidR="005267A9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5267A9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="00F552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ОП</w:t>
      </w:r>
      <w:proofErr w:type="gramEnd"/>
      <w:r w:rsidR="00F552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для тетей с ТНР и </w:t>
      </w:r>
      <w:r w:rsidR="005267A9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П</w:t>
      </w:r>
      <w:r w:rsidR="00F552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</w:t>
      </w:r>
      <w:r w:rsidR="00411D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F5526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Рекомендациями по оформлению инфраструктуры дошкольных образовательных организаций</w:t>
      </w:r>
      <w:r w:rsidR="00E944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омплектации </w:t>
      </w:r>
      <w:proofErr w:type="spellStart"/>
      <w:r w:rsidR="00E9441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</w:t>
      </w:r>
      <w:proofErr w:type="spellEnd"/>
      <w:r w:rsidR="00E944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методических материалов в целях реализации образовательных программ дошкольного образования</w:t>
      </w:r>
      <w:r w:rsidR="00411DA7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E9441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5267A9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5E6FF0F" w14:textId="4048E9EE" w:rsidR="002875BF" w:rsidRDefault="002875BF" w:rsidP="00411DA7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ать педагогическим работникам методическую помощь в реализации ОП ДО</w:t>
      </w:r>
      <w:r w:rsidR="00E9441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ОП ДО для детей с ТНР</w:t>
      </w:r>
      <w:r w:rsidR="005267A9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РП</w:t>
      </w:r>
      <w:r w:rsidR="00E9441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</w:t>
      </w: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8431DD6" w14:textId="3D4BFA2A" w:rsidR="00E94414" w:rsidRPr="00CD323B" w:rsidRDefault="00E94414" w:rsidP="00411DA7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овать для педагогического персонала курсы повышения квалификации по темам: «Применение ФОП, изменения в ООП, взаимодействие с родителям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="00411D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готовка рабочих программ», «ФОП ДО изменения в образовательной программе, работа с родителям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технолог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», Воспитательная работа в детском саду по ФОП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ГОС ДО, технологии вовлечения родителей и оценка результатов»</w:t>
      </w:r>
      <w:r w:rsidR="00411DA7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ерез Систему «Образование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11D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Академия образования АКТИОН МЦФР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рок до 15.09.2023.</w:t>
      </w:r>
    </w:p>
    <w:p w14:paraId="49D3C667" w14:textId="08C77438" w:rsidR="002875BF" w:rsidRPr="00CD323B" w:rsidRDefault="00E94414" w:rsidP="00FE2D8A">
      <w:pPr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 </w:t>
      </w:r>
      <w:r w:rsidR="002875BF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им работникам обеспечить реализацию новой ОП Д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АОП ДО для     детей с ТНР</w:t>
      </w:r>
      <w:r w:rsidR="005267A9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РП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С</w:t>
      </w:r>
      <w:r w:rsidR="002875BF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36DDC37" w14:textId="43E068BF" w:rsidR="005267A9" w:rsidRDefault="00E94414" w:rsidP="00FE2D8A">
      <w:p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 </w:t>
      </w:r>
      <w:r w:rsidR="002875BF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2875BF" w:rsidRPr="00CD323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267A9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дить рабочие программы воспитателей</w:t>
      </w:r>
      <w:r w:rsidR="00B062F1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пециалистов</w:t>
      </w:r>
      <w:r w:rsidR="005267A9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возрастными особенностями</w:t>
      </w:r>
      <w:r w:rsidR="00B062F1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аправлениями</w:t>
      </w:r>
      <w:r w:rsid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8A6046C" w14:textId="32A7FC0A" w:rsidR="005267A9" w:rsidRPr="00CD323B" w:rsidRDefault="006538AC" w:rsidP="00411DA7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5267A9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. Утвердить Годовой план работы на 202</w:t>
      </w:r>
      <w:r w:rsid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5267A9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202</w:t>
      </w:r>
      <w:r w:rsid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5267A9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й год</w:t>
      </w:r>
      <w:r w:rsid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учебный </w:t>
      </w:r>
      <w:proofErr w:type="gramStart"/>
      <w:r w:rsid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фик </w:t>
      </w:r>
      <w:r w:rsidR="005267A9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proofErr w:type="gramEnd"/>
      <w:r w:rsidR="005267A9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й план.</w:t>
      </w:r>
    </w:p>
    <w:p w14:paraId="34045FED" w14:textId="5D00E135" w:rsidR="005267A9" w:rsidRDefault="006538AC" w:rsidP="00411DA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7</w:t>
      </w:r>
      <w:r w:rsidR="005267A9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Утвердить Планы по самообразованию </w:t>
      </w:r>
      <w:r w:rsid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дагогов </w:t>
      </w:r>
      <w:r w:rsidR="005267A9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202</w:t>
      </w:r>
      <w:r w:rsid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5267A9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202</w:t>
      </w:r>
      <w:r w:rsid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5267A9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й год (приложение </w:t>
      </w:r>
      <w:r w:rsid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2)</w:t>
      </w:r>
    </w:p>
    <w:p w14:paraId="28652489" w14:textId="16C0E207" w:rsidR="00CD323B" w:rsidRPr="00CD323B" w:rsidRDefault="006538AC" w:rsidP="00411DA7">
      <w:pPr>
        <w:tabs>
          <w:tab w:val="left" w:pos="5921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. Утвердить планы кружковой работы воспитателей на 2023 – 2024 учебный год (Приложение 3)</w:t>
      </w:r>
    </w:p>
    <w:p w14:paraId="26E0E5E2" w14:textId="5AC3CFE7" w:rsidR="00567EAB" w:rsidRDefault="006538AC" w:rsidP="00411DA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567EAB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. Утвердить основн</w:t>
      </w:r>
      <w:r w:rsid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ю</w:t>
      </w:r>
      <w:r w:rsidR="00567EAB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 w:rsid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567EAB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полнительно</w:t>
      </w:r>
      <w:r w:rsid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="00567EAB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ни</w:t>
      </w:r>
      <w:r w:rsid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1114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</w:t>
      </w:r>
      <w:r w:rsidR="00567EAB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0" w:name="_Hlk144462906"/>
      <w:r w:rsidR="00567EAB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ей с 5 до 7 лет </w:t>
      </w:r>
      <w:r w:rsid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и</w:t>
      </w:r>
      <w:r w:rsidR="00567EAB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жение </w:t>
      </w:r>
      <w:r w:rsid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567EAB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bookmarkEnd w:id="0"/>
    <w:p w14:paraId="1E40F71F" w14:textId="66B2A9E2" w:rsidR="001114D0" w:rsidRDefault="006538AC" w:rsidP="00411DA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="00567EAB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твердить программы</w:t>
      </w:r>
      <w:r w:rsidR="001114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полнительного образования на 2023 – 2024 учебный год</w:t>
      </w:r>
      <w:r w:rsidR="001114D0" w:rsidRPr="001114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114D0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ей с 5 до 7 лет </w:t>
      </w:r>
      <w:r w:rsidR="001114D0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и</w:t>
      </w:r>
      <w:r w:rsidR="001114D0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жение </w:t>
      </w:r>
      <w:r w:rsidR="001114D0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1114D0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6C0FE74C" w14:textId="77777777" w:rsidR="006538AC" w:rsidRDefault="00CD323B" w:rsidP="00411DA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.</w:t>
      </w:r>
      <w:r w:rsidR="006538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ключить в состав рабочей группы по внедрению ОП ДО и АОП ДО для детей с ТНР представителей родительской общественности (председателя </w:t>
      </w:r>
      <w:proofErr w:type="spellStart"/>
      <w:r w:rsidR="006538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адовского</w:t>
      </w:r>
      <w:proofErr w:type="spellEnd"/>
    </w:p>
    <w:p w14:paraId="6D73F1BB" w14:textId="00655774" w:rsidR="006538AC" w:rsidRDefault="006538AC" w:rsidP="00411DA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ьского комитета Чернову В.В.</w:t>
      </w:r>
    </w:p>
    <w:p w14:paraId="4AD8A18E" w14:textId="40B5163E" w:rsidR="006538AC" w:rsidRDefault="006538AC" w:rsidP="00411DA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1. Проводите ежеквартально мониторинг внедрения ФОП ДО с обсуждением результатов на методических часах в соответствии с годовым планом. </w:t>
      </w:r>
    </w:p>
    <w:p w14:paraId="1CDFE054" w14:textId="13EA8919" w:rsidR="00567EAB" w:rsidRPr="00CD323B" w:rsidRDefault="006538AC" w:rsidP="00411DA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2. Юрисконсульту</w:t>
      </w:r>
      <w:r w:rsidR="00567EAB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мирновой О.В</w:t>
      </w:r>
      <w:r w:rsidR="002875BF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567EAB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2875BF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ить с настоящим приказом педагогических</w:t>
      </w:r>
      <w:r w:rsidR="002875BF" w:rsidRPr="00CD323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875BF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ов</w:t>
      </w:r>
      <w:r w:rsidR="00567EAB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азместить данный приказ на информационном стенде детского сада</w:t>
      </w:r>
    </w:p>
    <w:p w14:paraId="53ADA618" w14:textId="0D03770E" w:rsidR="002875BF" w:rsidRPr="00CD323B" w:rsidRDefault="00567EAB" w:rsidP="00411DA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1114D0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машовой</w:t>
      </w:r>
      <w:proofErr w:type="spellEnd"/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А. –техник, </w:t>
      </w:r>
      <w:r w:rsidR="002875BF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стить настоящий приказ на официальном сайте</w:t>
      </w:r>
      <w:r w:rsidR="002875BF" w:rsidRPr="00CD323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875BF"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го сада.</w:t>
      </w:r>
    </w:p>
    <w:p w14:paraId="47C9CDAC" w14:textId="77777777" w:rsidR="00567EAB" w:rsidRPr="00CD323B" w:rsidRDefault="00567EAB" w:rsidP="00411DA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FF011D2" w14:textId="77777777" w:rsidR="006538AC" w:rsidRDefault="002875BF" w:rsidP="00411DA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исполнения настоящего приказа оставляю за собой</w:t>
      </w:r>
    </w:p>
    <w:p w14:paraId="60CBBF6B" w14:textId="77777777" w:rsidR="006538AC" w:rsidRDefault="006538AC" w:rsidP="00411DA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3E408FE" w14:textId="67E895E7" w:rsidR="002875BF" w:rsidRPr="00CD323B" w:rsidRDefault="002875BF" w:rsidP="00411DA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9498" w:type="dxa"/>
        <w:tblLook w:val="0600" w:firstRow="0" w:lastRow="0" w:firstColumn="0" w:lastColumn="0" w:noHBand="1" w:noVBand="1"/>
      </w:tblPr>
      <w:tblGrid>
        <w:gridCol w:w="9498"/>
      </w:tblGrid>
      <w:tr w:rsidR="00411DA7" w:rsidRPr="00411DA7" w14:paraId="2ABBCB22" w14:textId="77777777" w:rsidTr="00411DA7">
        <w:tc>
          <w:tcPr>
            <w:tcW w:w="94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39B304" w14:textId="77777777" w:rsidR="00411DA7" w:rsidRPr="00CD323B" w:rsidRDefault="00411DA7" w:rsidP="00411D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24CFF7A" w14:textId="596EF729" w:rsidR="00411DA7" w:rsidRDefault="00411DA7" w:rsidP="00411D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CD3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еду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й</w:t>
            </w:r>
            <w:r w:rsidRPr="00CD3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БДОУ </w:t>
            </w:r>
          </w:p>
          <w:p w14:paraId="069589E2" w14:textId="33EFCC6C" w:rsidR="00411DA7" w:rsidRPr="00CD323B" w:rsidRDefault="00411DA7" w:rsidP="00411D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D3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«Остров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мирных</w:t>
            </w:r>
            <w:r w:rsidRPr="00CD3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М.Завьялова</w:t>
            </w:r>
            <w:proofErr w:type="spellEnd"/>
          </w:p>
        </w:tc>
      </w:tr>
      <w:tr w:rsidR="00411DA7" w:rsidRPr="00411DA7" w14:paraId="1F1269F5" w14:textId="77777777" w:rsidTr="00411DA7">
        <w:tc>
          <w:tcPr>
            <w:tcW w:w="94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01A87" w14:textId="77777777" w:rsidR="00411DA7" w:rsidRDefault="00411DA7" w:rsidP="00411D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F893DBE" w14:textId="20779DDE" w:rsidR="00411DA7" w:rsidRPr="00CD323B" w:rsidRDefault="00411DA7" w:rsidP="00411D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29124AD" w14:textId="77777777" w:rsidR="002875BF" w:rsidRPr="00CD323B" w:rsidRDefault="002875BF" w:rsidP="00411DA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3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риказом ознакомлены:</w:t>
      </w:r>
    </w:p>
    <w:p w14:paraId="7E8E1094" w14:textId="77777777" w:rsidR="00CD13D0" w:rsidRPr="00CD323B" w:rsidRDefault="00CD13D0" w:rsidP="00CD323B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sectPr w:rsidR="00CD13D0" w:rsidRPr="00CD323B" w:rsidSect="00FE2D8A">
      <w:pgSz w:w="11906" w:h="16838"/>
      <w:pgMar w:top="709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A6652"/>
    <w:multiLevelType w:val="hybridMultilevel"/>
    <w:tmpl w:val="16E4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307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5C"/>
    <w:rsid w:val="00040689"/>
    <w:rsid w:val="001114D0"/>
    <w:rsid w:val="002875BF"/>
    <w:rsid w:val="00411DA7"/>
    <w:rsid w:val="005267A9"/>
    <w:rsid w:val="00560980"/>
    <w:rsid w:val="00567EAB"/>
    <w:rsid w:val="005F6961"/>
    <w:rsid w:val="006538AC"/>
    <w:rsid w:val="00B062F1"/>
    <w:rsid w:val="00CA405C"/>
    <w:rsid w:val="00CC1AC0"/>
    <w:rsid w:val="00CD13D0"/>
    <w:rsid w:val="00CD323B"/>
    <w:rsid w:val="00E94414"/>
    <w:rsid w:val="00F55263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1EE9"/>
  <w15:chartTrackingRefBased/>
  <w15:docId w15:val="{93F0B278-E713-4FED-A6C6-969FA9CE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5BF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7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098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098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5D3A-6E93-4E3A-BB56-68D6BE19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Галина Тимашова</cp:lastModifiedBy>
  <cp:revision>4</cp:revision>
  <cp:lastPrinted>2023-11-24T00:54:00Z</cp:lastPrinted>
  <dcterms:created xsi:type="dcterms:W3CDTF">2023-09-01T01:19:00Z</dcterms:created>
  <dcterms:modified xsi:type="dcterms:W3CDTF">2023-11-24T00:57:00Z</dcterms:modified>
</cp:coreProperties>
</file>